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9A88" w14:textId="77777777" w:rsidR="00563943" w:rsidRPr="00A85D90" w:rsidRDefault="00596CEC" w:rsidP="00A85D90">
      <w:pPr>
        <w:spacing w:line="360" w:lineRule="auto"/>
        <w:ind w:left="43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63943" w:rsidRPr="00A85D90">
        <w:rPr>
          <w:b/>
          <w:sz w:val="22"/>
          <w:szCs w:val="22"/>
        </w:rPr>
        <w:t>ДО ДЕКАНА</w:t>
      </w:r>
    </w:p>
    <w:p w14:paraId="3D70A613" w14:textId="11C26155" w:rsidR="00563943" w:rsidRPr="00A85D90" w:rsidRDefault="00596CEC" w:rsidP="00A85D90">
      <w:pPr>
        <w:spacing w:line="360" w:lineRule="auto"/>
        <w:ind w:left="3600" w:firstLine="720"/>
        <w:rPr>
          <w:b/>
          <w:sz w:val="22"/>
          <w:szCs w:val="22"/>
        </w:rPr>
      </w:pPr>
      <w:r w:rsidRPr="00A85D90">
        <w:rPr>
          <w:b/>
          <w:sz w:val="22"/>
          <w:szCs w:val="22"/>
        </w:rPr>
        <w:t xml:space="preserve">            </w:t>
      </w:r>
      <w:r w:rsidR="00563943" w:rsidRPr="00A85D90">
        <w:rPr>
          <w:b/>
          <w:sz w:val="22"/>
          <w:szCs w:val="22"/>
        </w:rPr>
        <w:t>НА ФАКУЛТЕТ</w:t>
      </w:r>
      <w:r w:rsidRPr="00A85D90">
        <w:rPr>
          <w:b/>
          <w:sz w:val="22"/>
          <w:szCs w:val="22"/>
        </w:rPr>
        <w:t xml:space="preserve"> ПО ПЕДАГОГИКА</w:t>
      </w:r>
    </w:p>
    <w:p w14:paraId="691CA389" w14:textId="3FC2C8B0" w:rsidR="00A85D90" w:rsidRPr="00A85D90" w:rsidRDefault="00A85D90" w:rsidP="00A85D90">
      <w:pPr>
        <w:spacing w:line="360" w:lineRule="auto"/>
        <w:ind w:left="3600" w:firstLine="720"/>
        <w:rPr>
          <w:b/>
          <w:sz w:val="22"/>
          <w:szCs w:val="22"/>
        </w:rPr>
      </w:pPr>
      <w:r w:rsidRPr="00A85D90">
        <w:rPr>
          <w:b/>
          <w:sz w:val="22"/>
          <w:szCs w:val="22"/>
        </w:rPr>
        <w:t xml:space="preserve">            </w:t>
      </w:r>
      <w:r w:rsidR="00FB1804">
        <w:rPr>
          <w:b/>
          <w:sz w:val="22"/>
          <w:szCs w:val="22"/>
        </w:rPr>
        <w:t>ДОЦ</w:t>
      </w:r>
      <w:r w:rsidRPr="00A85D90">
        <w:rPr>
          <w:b/>
          <w:sz w:val="22"/>
          <w:szCs w:val="22"/>
        </w:rPr>
        <w:t>. Д-Р</w:t>
      </w:r>
      <w:r w:rsidR="00FB1804">
        <w:rPr>
          <w:b/>
          <w:sz w:val="22"/>
          <w:szCs w:val="22"/>
        </w:rPr>
        <w:t xml:space="preserve"> </w:t>
      </w:r>
      <w:r w:rsidRPr="00A85D90">
        <w:rPr>
          <w:b/>
          <w:sz w:val="22"/>
          <w:szCs w:val="22"/>
        </w:rPr>
        <w:t xml:space="preserve"> </w:t>
      </w:r>
      <w:r w:rsidR="00FB1804">
        <w:rPr>
          <w:b/>
          <w:sz w:val="22"/>
          <w:szCs w:val="22"/>
        </w:rPr>
        <w:t xml:space="preserve">ВАНЯ  </w:t>
      </w:r>
      <w:bookmarkStart w:id="0" w:name="_GoBack"/>
      <w:bookmarkEnd w:id="0"/>
      <w:r w:rsidR="00FB1804">
        <w:rPr>
          <w:b/>
          <w:sz w:val="22"/>
          <w:szCs w:val="22"/>
        </w:rPr>
        <w:t>БОЖИЛОВА</w:t>
      </w:r>
    </w:p>
    <w:p w14:paraId="25A00012" w14:textId="77777777" w:rsidR="00563943" w:rsidRDefault="00563943" w:rsidP="00563943"/>
    <w:p w14:paraId="6449AF09" w14:textId="77777777" w:rsidR="00F25AB7" w:rsidRDefault="00F25AB7" w:rsidP="00563943"/>
    <w:p w14:paraId="79CCDD7C" w14:textId="77777777" w:rsidR="00F25AB7" w:rsidRDefault="00F25AB7" w:rsidP="00563943"/>
    <w:p w14:paraId="4359C97F" w14:textId="77777777" w:rsidR="00596CEC" w:rsidRDefault="00596CEC" w:rsidP="00563943"/>
    <w:p w14:paraId="6693D2E5" w14:textId="44215D7F" w:rsidR="00563943" w:rsidRPr="002C38A4" w:rsidRDefault="00A62DD8" w:rsidP="00A62D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 О Л Б А</w:t>
      </w:r>
    </w:p>
    <w:p w14:paraId="500E7927" w14:textId="77777777" w:rsidR="00F25AB7" w:rsidRPr="009C0CFE" w:rsidRDefault="00F25AB7" w:rsidP="00563943">
      <w:pPr>
        <w:ind w:firstLine="720"/>
        <w:rPr>
          <w:b/>
          <w:sz w:val="28"/>
          <w:szCs w:val="28"/>
        </w:rPr>
      </w:pPr>
    </w:p>
    <w:p w14:paraId="564A9E77" w14:textId="77777777" w:rsidR="00563943" w:rsidRDefault="00563943" w:rsidP="00563943"/>
    <w:p w14:paraId="07AE1825" w14:textId="77777777" w:rsidR="00563943" w:rsidRDefault="00563943" w:rsidP="00563943">
      <w:pPr>
        <w:spacing w:line="480" w:lineRule="auto"/>
      </w:pPr>
      <w:r>
        <w:t>От ………………………………………………………………………………………</w:t>
      </w:r>
    </w:p>
    <w:p w14:paraId="3CE0FFE9" w14:textId="77777777" w:rsidR="00563943" w:rsidRDefault="00563943" w:rsidP="00563943">
      <w:pPr>
        <w:spacing w:line="480" w:lineRule="auto"/>
      </w:pPr>
      <w:r>
        <w:t xml:space="preserve">Образователно-квалификационна степен:  Бакалавър </w:t>
      </w:r>
    </w:p>
    <w:p w14:paraId="1EC65787" w14:textId="77777777" w:rsidR="00563943" w:rsidRDefault="00563943" w:rsidP="00563943">
      <w:pPr>
        <w:spacing w:line="480" w:lineRule="auto"/>
      </w:pPr>
      <w:r>
        <w:t>Специалност …………………………….</w:t>
      </w:r>
      <w:r w:rsidR="00E94BC1">
        <w:t>.....................................................................</w:t>
      </w:r>
    </w:p>
    <w:p w14:paraId="3A188D44" w14:textId="4F04D0F5" w:rsidR="00563943" w:rsidRDefault="00C747EF" w:rsidP="00563943">
      <w:pPr>
        <w:spacing w:line="480" w:lineRule="auto"/>
      </w:pPr>
      <w:r>
        <w:t>форма на обучение……………………</w:t>
      </w:r>
      <w:r w:rsidRPr="00C747EF">
        <w:t xml:space="preserve"> </w:t>
      </w:r>
      <w:r>
        <w:t>курс…………………, ф</w:t>
      </w:r>
      <w:r w:rsidR="00563943">
        <w:t xml:space="preserve">ак.№ ……………., </w:t>
      </w:r>
    </w:p>
    <w:p w14:paraId="5AF03E85" w14:textId="77777777" w:rsidR="00563943" w:rsidRDefault="00563943" w:rsidP="00563943">
      <w:pPr>
        <w:ind w:firstLine="720"/>
        <w:rPr>
          <w:b/>
        </w:rPr>
      </w:pPr>
    </w:p>
    <w:p w14:paraId="4D9B65D5" w14:textId="77777777" w:rsidR="005C1971" w:rsidRPr="00E70B6F" w:rsidRDefault="005C1971" w:rsidP="00563943">
      <w:pPr>
        <w:ind w:firstLine="720"/>
        <w:rPr>
          <w:b/>
          <w:lang w:val="ru-RU"/>
        </w:rPr>
      </w:pPr>
    </w:p>
    <w:p w14:paraId="5D9E7D56" w14:textId="77777777" w:rsidR="00F25AB7" w:rsidRDefault="00563943" w:rsidP="00F25AB7">
      <w:pPr>
        <w:ind w:firstLine="720"/>
        <w:rPr>
          <w:b/>
        </w:rPr>
      </w:pPr>
      <w:r w:rsidRPr="004C15BD">
        <w:rPr>
          <w:b/>
        </w:rPr>
        <w:t>УВАЖАЕМ</w:t>
      </w:r>
      <w:r w:rsidR="00F831B0">
        <w:rPr>
          <w:b/>
        </w:rPr>
        <w:t>А</w:t>
      </w:r>
      <w:r w:rsidRPr="004C15BD">
        <w:rPr>
          <w:b/>
        </w:rPr>
        <w:t xml:space="preserve"> ГОСПО</w:t>
      </w:r>
      <w:r w:rsidR="00F831B0">
        <w:rPr>
          <w:b/>
        </w:rPr>
        <w:t>ЖО</w:t>
      </w:r>
      <w:r w:rsidRPr="004C15BD">
        <w:rPr>
          <w:b/>
        </w:rPr>
        <w:t xml:space="preserve"> </w:t>
      </w:r>
      <w:r>
        <w:rPr>
          <w:b/>
        </w:rPr>
        <w:t>ДЕКАН</w:t>
      </w:r>
      <w:r w:rsidRPr="004C15BD">
        <w:rPr>
          <w:b/>
        </w:rPr>
        <w:t>,</w:t>
      </w:r>
    </w:p>
    <w:p w14:paraId="243B27BB" w14:textId="77777777" w:rsidR="00F25AB7" w:rsidRDefault="00F25AB7" w:rsidP="00F15E82">
      <w:pPr>
        <w:spacing w:line="276" w:lineRule="auto"/>
        <w:ind w:firstLine="720"/>
        <w:rPr>
          <w:b/>
        </w:rPr>
      </w:pPr>
    </w:p>
    <w:p w14:paraId="401B0DF5" w14:textId="7C3135A1" w:rsidR="00596CEC" w:rsidRDefault="00563943" w:rsidP="00743832">
      <w:pPr>
        <w:spacing w:line="480" w:lineRule="auto"/>
        <w:ind w:firstLine="720"/>
        <w:rPr>
          <w:b/>
        </w:rPr>
      </w:pPr>
      <w:r>
        <w:t xml:space="preserve">Моля да </w:t>
      </w:r>
      <w:r w:rsidR="00743832">
        <w:t>………………………………………………………………………………</w:t>
      </w:r>
    </w:p>
    <w:p w14:paraId="06E35EFF" w14:textId="3EDB572F" w:rsidR="00743832" w:rsidRPr="00743832" w:rsidRDefault="00743832" w:rsidP="00743832">
      <w:pPr>
        <w:spacing w:line="480" w:lineRule="auto"/>
        <w:rPr>
          <w:b/>
        </w:rPr>
      </w:pPr>
      <w:r>
        <w:rPr>
          <w:b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D1264" w14:textId="77777777" w:rsidR="00A62DD8" w:rsidRDefault="00A62DD8" w:rsidP="00E70B6F"/>
    <w:p w14:paraId="0855C4C2" w14:textId="3A4B7752" w:rsidR="00B13E64" w:rsidRDefault="00B13E64" w:rsidP="00E70B6F"/>
    <w:p w14:paraId="1415B624" w14:textId="050F6FAE" w:rsidR="001E024C" w:rsidRDefault="001E024C" w:rsidP="001E024C">
      <w:r>
        <w:t>За контакти:</w:t>
      </w:r>
    </w:p>
    <w:p w14:paraId="1FF94B89" w14:textId="77777777" w:rsidR="001E024C" w:rsidRDefault="001E024C" w:rsidP="001E024C">
      <w:r>
        <w:t>Мобилен телефон: ……………………………</w:t>
      </w:r>
    </w:p>
    <w:p w14:paraId="7C2D4A8B" w14:textId="39D3930C" w:rsidR="00743832" w:rsidRDefault="001E024C" w:rsidP="001E024C">
      <w:r>
        <w:t>E-</w:t>
      </w:r>
      <w:proofErr w:type="spellStart"/>
      <w:r>
        <w:t>mail</w:t>
      </w:r>
      <w:proofErr w:type="spellEnd"/>
      <w:r>
        <w:t>: …………………………………………</w:t>
      </w:r>
    </w:p>
    <w:p w14:paraId="21B8DBBD" w14:textId="77777777" w:rsidR="00743832" w:rsidRDefault="00743832" w:rsidP="00E70B6F"/>
    <w:p w14:paraId="37DF41FE" w14:textId="675F6058" w:rsidR="00E70B6F" w:rsidRDefault="00E70B6F" w:rsidP="00E70B6F">
      <w:r>
        <w:t>Дата: ……………20….. г.</w:t>
      </w:r>
      <w:r>
        <w:tab/>
      </w:r>
      <w:r>
        <w:tab/>
      </w:r>
      <w:r>
        <w:tab/>
        <w:t>С уважение:………………………...</w:t>
      </w:r>
      <w:r w:rsidR="00743832">
        <w:t>..............</w:t>
      </w:r>
    </w:p>
    <w:p w14:paraId="14588C5A" w14:textId="77E1E0BE" w:rsidR="00743832" w:rsidRPr="00E70B6F" w:rsidRDefault="00743832" w:rsidP="00E70B6F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43832">
        <w:rPr>
          <w:i/>
          <w:iCs/>
        </w:rPr>
        <w:t>име, фамилия и подпис на студента</w:t>
      </w:r>
      <w:r>
        <w:t>)</w:t>
      </w:r>
    </w:p>
    <w:sectPr w:rsidR="00743832" w:rsidRPr="00E70B6F" w:rsidSect="0008587D">
      <w:pgSz w:w="11907" w:h="16840" w:code="9"/>
      <w:pgMar w:top="993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D9DA" w14:textId="77777777" w:rsidR="00617059" w:rsidRDefault="00617059" w:rsidP="006E3D33">
      <w:r>
        <w:separator/>
      </w:r>
    </w:p>
  </w:endnote>
  <w:endnote w:type="continuationSeparator" w:id="0">
    <w:p w14:paraId="394133D9" w14:textId="77777777" w:rsidR="00617059" w:rsidRDefault="00617059" w:rsidP="006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51BC" w14:textId="77777777" w:rsidR="00617059" w:rsidRDefault="00617059" w:rsidP="006E3D33">
      <w:r>
        <w:separator/>
      </w:r>
    </w:p>
  </w:footnote>
  <w:footnote w:type="continuationSeparator" w:id="0">
    <w:p w14:paraId="1D562A62" w14:textId="77777777" w:rsidR="00617059" w:rsidRDefault="00617059" w:rsidP="006E3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1"/>
    <w:rsid w:val="00065CCD"/>
    <w:rsid w:val="0008587D"/>
    <w:rsid w:val="000C3B31"/>
    <w:rsid w:val="00133605"/>
    <w:rsid w:val="001E024C"/>
    <w:rsid w:val="002C38A4"/>
    <w:rsid w:val="00563943"/>
    <w:rsid w:val="00596CEC"/>
    <w:rsid w:val="005C1971"/>
    <w:rsid w:val="00617059"/>
    <w:rsid w:val="006B4E3E"/>
    <w:rsid w:val="006E3D33"/>
    <w:rsid w:val="00743832"/>
    <w:rsid w:val="00986328"/>
    <w:rsid w:val="009F22D0"/>
    <w:rsid w:val="00A62DD8"/>
    <w:rsid w:val="00A85D90"/>
    <w:rsid w:val="00B13E64"/>
    <w:rsid w:val="00C747EF"/>
    <w:rsid w:val="00CE1504"/>
    <w:rsid w:val="00D204B4"/>
    <w:rsid w:val="00E70B6F"/>
    <w:rsid w:val="00E94BC1"/>
    <w:rsid w:val="00F1046A"/>
    <w:rsid w:val="00F15E82"/>
    <w:rsid w:val="00F25AB7"/>
    <w:rsid w:val="00F664E4"/>
    <w:rsid w:val="00F831B0"/>
    <w:rsid w:val="00FB1804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328D"/>
  <w15:docId w15:val="{D68CCF90-633B-42C0-98A0-645EB20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B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3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E3D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AB47-063B-4A40-9BAE-CBDDE912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11</cp:revision>
  <dcterms:created xsi:type="dcterms:W3CDTF">2020-11-04T11:10:00Z</dcterms:created>
  <dcterms:modified xsi:type="dcterms:W3CDTF">2023-10-31T11:47:00Z</dcterms:modified>
</cp:coreProperties>
</file>